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F5E7"/>
  <w:body>
    <w:p w:rsidR="00A84F4E" w:rsidRDefault="00A84F4E" w:rsidP="00A84F4E">
      <w:pPr>
        <w:bidi/>
        <w:spacing w:line="240" w:lineRule="auto"/>
        <w:rPr>
          <w:rFonts w:cs="B Koodak"/>
          <w:color w:val="385623" w:themeColor="accent6" w:themeShade="80"/>
          <w:sz w:val="32"/>
          <w:szCs w:val="32"/>
          <w:rtl/>
          <w:lang w:bidi="fa-IR"/>
        </w:rPr>
      </w:pPr>
    </w:p>
    <w:p w:rsidR="00A84F4E" w:rsidRDefault="00287D5C" w:rsidP="00A84F4E">
      <w:pPr>
        <w:bidi/>
        <w:spacing w:line="240" w:lineRule="auto"/>
        <w:ind w:left="296"/>
        <w:jc w:val="center"/>
        <w:rPr>
          <w:rFonts w:cs="B Koodak"/>
          <w:color w:val="0070C0"/>
          <w:sz w:val="32"/>
          <w:szCs w:val="32"/>
          <w:rtl/>
          <w:lang w:bidi="fa-IR"/>
        </w:rPr>
      </w:pPr>
      <w:r w:rsidRPr="00287D5C">
        <w:rPr>
          <w:rFonts w:cs="B Koodak" w:hint="cs"/>
          <w:color w:val="0070C0"/>
          <w:sz w:val="32"/>
          <w:szCs w:val="32"/>
          <w:rtl/>
          <w:lang w:bidi="fa-IR"/>
        </w:rPr>
        <w:t xml:space="preserve">کد ماکرو کاربردی تفکیک هزینه منبع </w:t>
      </w:r>
      <w:r w:rsidR="00950CD0" w:rsidRPr="00950CD0">
        <w:rPr>
          <w:rFonts w:cs="B Koodak"/>
          <w:color w:val="FF0000"/>
          <w:sz w:val="32"/>
          <w:szCs w:val="32"/>
          <w:lang w:bidi="fa-IR"/>
        </w:rPr>
        <w:t>Material</w:t>
      </w:r>
      <w:r w:rsidRPr="00287D5C">
        <w:rPr>
          <w:rFonts w:cs="B Koodak" w:hint="cs"/>
          <w:color w:val="0070C0"/>
          <w:sz w:val="32"/>
          <w:szCs w:val="32"/>
          <w:rtl/>
          <w:lang w:bidi="fa-IR"/>
        </w:rPr>
        <w:t xml:space="preserve"> در </w:t>
      </w:r>
      <w:r w:rsidRPr="00287D5C">
        <w:rPr>
          <w:rFonts w:cs="B Koodak"/>
          <w:color w:val="0070C0"/>
          <w:sz w:val="32"/>
          <w:szCs w:val="32"/>
          <w:lang w:bidi="fa-IR"/>
        </w:rPr>
        <w:t>MSP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Sub </w:t>
      </w:r>
      <w:proofErr w:type="spellStart"/>
      <w:r w:rsidR="00950CD0">
        <w:rPr>
          <w:rFonts w:ascii="Courier New" w:eastAsia="Times New Roman" w:hAnsi="Courier New" w:cs="Courier New"/>
          <w:sz w:val="20"/>
          <w:szCs w:val="20"/>
        </w:rPr>
        <w:t>materials</w:t>
      </w:r>
      <w:r w:rsidRPr="00287D5C">
        <w:rPr>
          <w:rFonts w:ascii="Courier New" w:eastAsia="Times New Roman" w:hAnsi="Courier New" w:cs="Courier New"/>
          <w:sz w:val="20"/>
          <w:szCs w:val="20"/>
        </w:rPr>
        <w:t>Cost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()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Dim Tsk As Task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Dim Res As Resource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Dim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As Assignment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For Each Tsk In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ctiveProject.Tasks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If Not Tsk Is Nothing Then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Tsk.Cost</w:t>
      </w:r>
      <w:r w:rsidR="00A8230D">
        <w:rPr>
          <w:rFonts w:ascii="Courier New" w:eastAsia="Times New Roman" w:hAnsi="Courier New" w:cs="Courier New"/>
          <w:sz w:val="20"/>
          <w:szCs w:val="20"/>
        </w:rPr>
        <w:t>2</w:t>
      </w:r>
      <w:r w:rsidRPr="00287D5C">
        <w:rPr>
          <w:rFonts w:ascii="Courier New" w:eastAsia="Times New Roman" w:hAnsi="Courier New" w:cs="Courier New"/>
          <w:sz w:val="20"/>
          <w:szCs w:val="20"/>
        </w:rPr>
        <w:t xml:space="preserve"> = 0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For Each </w:t>
      </w:r>
      <w:bookmarkStart w:id="0" w:name="_GoBack"/>
      <w:bookmarkEnd w:id="0"/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Tsk.Assignments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Set Res =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ctiveProject.Resources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.ResourceID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>)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If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Res.Type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pjResourceType</w:t>
      </w:r>
      <w:r w:rsidR="00950CD0">
        <w:rPr>
          <w:rFonts w:ascii="Courier New" w:eastAsia="Times New Roman" w:hAnsi="Courier New" w:cs="Courier New"/>
          <w:sz w:val="20"/>
          <w:szCs w:val="20"/>
        </w:rPr>
        <w:t>Material</w:t>
      </w:r>
      <w:proofErr w:type="spellEnd"/>
      <w:r w:rsidRPr="00287D5C">
        <w:rPr>
          <w:rFonts w:ascii="Courier New" w:eastAsia="Times New Roman" w:hAnsi="Courier New" w:cs="Courier New"/>
          <w:sz w:val="20"/>
          <w:szCs w:val="20"/>
        </w:rPr>
        <w:t xml:space="preserve"> Then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Tsk.Cost</w:t>
      </w:r>
      <w:r w:rsidR="00BE2A50">
        <w:rPr>
          <w:rFonts w:ascii="Courier New" w:eastAsia="Times New Roman" w:hAnsi="Courier New" w:cs="Courier New"/>
          <w:sz w:val="20"/>
          <w:szCs w:val="20"/>
        </w:rPr>
        <w:t>2</w:t>
      </w:r>
      <w:r w:rsidRPr="00287D5C">
        <w:rPr>
          <w:rFonts w:ascii="Courier New" w:eastAsia="Times New Roman" w:hAnsi="Courier New" w:cs="Courier New"/>
          <w:sz w:val="20"/>
          <w:szCs w:val="20"/>
        </w:rPr>
        <w:t xml:space="preserve"> = Tsk.Cost</w:t>
      </w:r>
      <w:r w:rsidR="00DF7755">
        <w:rPr>
          <w:rFonts w:ascii="Courier New" w:eastAsia="Times New Roman" w:hAnsi="Courier New" w:cs="Courier New"/>
          <w:sz w:val="20"/>
          <w:szCs w:val="20"/>
        </w:rPr>
        <w:t>2</w:t>
      </w:r>
      <w:r w:rsidRPr="00287D5C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.Cost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If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 xml:space="preserve">Next </w:t>
      </w:r>
      <w:proofErr w:type="spellStart"/>
      <w:r w:rsidRPr="00287D5C">
        <w:rPr>
          <w:rFonts w:ascii="Courier New" w:eastAsia="Times New Roman" w:hAnsi="Courier New" w:cs="Courier New"/>
          <w:sz w:val="20"/>
          <w:szCs w:val="20"/>
        </w:rPr>
        <w:t>Assgn</w:t>
      </w:r>
      <w:proofErr w:type="spellEnd"/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If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Next Tsk</w:t>
      </w:r>
    </w:p>
    <w:p w:rsidR="00287D5C" w:rsidRPr="00287D5C" w:rsidRDefault="00287D5C" w:rsidP="00287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D5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287D5C" w:rsidRPr="00287D5C" w:rsidRDefault="00287D5C" w:rsidP="00287D5C">
      <w:pPr>
        <w:bidi/>
        <w:spacing w:line="240" w:lineRule="auto"/>
        <w:ind w:left="296"/>
        <w:jc w:val="right"/>
        <w:rPr>
          <w:rFonts w:cs="B Koodak"/>
          <w:color w:val="0070C0"/>
          <w:sz w:val="32"/>
          <w:szCs w:val="32"/>
          <w:lang w:bidi="fa-IR"/>
        </w:rPr>
      </w:pPr>
    </w:p>
    <w:sectPr w:rsidR="00287D5C" w:rsidRPr="00287D5C" w:rsidSect="0038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CE" w:rsidRDefault="00294ECE" w:rsidP="0040309E">
      <w:pPr>
        <w:spacing w:after="0" w:line="240" w:lineRule="auto"/>
      </w:pPr>
      <w:r>
        <w:separator/>
      </w:r>
    </w:p>
  </w:endnote>
  <w:endnote w:type="continuationSeparator" w:id="0">
    <w:p w:rsidR="00294ECE" w:rsidRDefault="00294ECE" w:rsidP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CE" w:rsidRDefault="00294ECE" w:rsidP="0040309E">
      <w:pPr>
        <w:spacing w:after="0" w:line="240" w:lineRule="auto"/>
      </w:pPr>
      <w:r>
        <w:separator/>
      </w:r>
    </w:p>
  </w:footnote>
  <w:footnote w:type="continuationSeparator" w:id="0">
    <w:p w:rsidR="00294ECE" w:rsidRDefault="00294ECE" w:rsidP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E" w:rsidRPr="0040309E" w:rsidRDefault="00294ECE" w:rsidP="0040309E">
    <w:pPr>
      <w:pStyle w:val="Footer"/>
      <w:ind w:left="-709" w:hanging="142"/>
      <w:rPr>
        <w:b/>
        <w:b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022767" o:spid="_x0000_s2049" type="#_x0000_t136" style="position:absolute;left:0;text-align:left;margin-left:0;margin-top:0;width:547.5pt;height:87.7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in" string="@projects_control"/>
          <w10:wrap anchorx="margin" anchory="margin"/>
        </v:shape>
      </w:pict>
    </w:r>
    <w:r w:rsidR="0040309E">
      <w:rPr>
        <w:noProof/>
        <w:lang w:bidi="fa-IR"/>
      </w:rPr>
      <w:t xml:space="preserve">       </w:t>
    </w:r>
    <w:r w:rsidR="0040309E">
      <w:rPr>
        <w:noProof/>
      </w:rPr>
      <w:drawing>
        <wp:inline distT="0" distB="0" distL="0" distR="0" wp14:anchorId="190B793C" wp14:editId="6836AC6A">
          <wp:extent cx="101346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>
      <w:rPr>
        <w:noProof/>
        <w:lang w:bidi="fa-IR"/>
      </w:rPr>
      <w:t xml:space="preserve">                                                                                                                        </w:t>
    </w:r>
    <w:r w:rsidR="0040309E">
      <w:rPr>
        <w:b/>
        <w:bCs/>
        <w:color w:val="4472C4" w:themeColor="accent1"/>
        <w:sz w:val="24"/>
        <w:szCs w:val="24"/>
      </w:rPr>
      <w:t xml:space="preserve">       </w:t>
    </w:r>
    <w:r w:rsidR="0040309E">
      <w:rPr>
        <w:noProof/>
      </w:rPr>
      <w:drawing>
        <wp:inline distT="0" distB="0" distL="0" distR="0" wp14:anchorId="14815280" wp14:editId="4046B2DF">
          <wp:extent cx="756000" cy="715852"/>
          <wp:effectExtent l="0" t="0" r="635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elegram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 w:rsidRPr="00A95535">
      <w:rPr>
        <w:b/>
        <w:bCs/>
        <w:sz w:val="24"/>
        <w:szCs w:val="24"/>
      </w:rPr>
      <w:t>www.nejatkhah.com                                                                                                         @</w:t>
    </w:r>
    <w:proofErr w:type="spellStart"/>
    <w:r w:rsidR="0040309E" w:rsidRPr="00A95535">
      <w:rPr>
        <w:b/>
        <w:bCs/>
        <w:sz w:val="24"/>
        <w:szCs w:val="24"/>
      </w:rPr>
      <w:t>projects_contr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6A"/>
    <w:multiLevelType w:val="hybridMultilevel"/>
    <w:tmpl w:val="A5AC5892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03214243"/>
    <w:multiLevelType w:val="hybridMultilevel"/>
    <w:tmpl w:val="7E5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D03"/>
    <w:multiLevelType w:val="hybridMultilevel"/>
    <w:tmpl w:val="CC7417BC"/>
    <w:lvl w:ilvl="0" w:tplc="E7B47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A4"/>
    <w:multiLevelType w:val="hybridMultilevel"/>
    <w:tmpl w:val="6ECE4D8C"/>
    <w:lvl w:ilvl="0" w:tplc="54665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DA483A"/>
    <w:multiLevelType w:val="hybridMultilevel"/>
    <w:tmpl w:val="480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751"/>
    <w:multiLevelType w:val="hybridMultilevel"/>
    <w:tmpl w:val="7554B9CE"/>
    <w:lvl w:ilvl="0" w:tplc="910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636F"/>
    <w:multiLevelType w:val="hybridMultilevel"/>
    <w:tmpl w:val="D73CCCB4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 w15:restartNumberingAfterBreak="0">
    <w:nsid w:val="5F842797"/>
    <w:multiLevelType w:val="hybridMultilevel"/>
    <w:tmpl w:val="2A6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86341"/>
    <w:multiLevelType w:val="hybridMultilevel"/>
    <w:tmpl w:val="FB6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7f7,#fff8e5,#ed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0323F1"/>
    <w:rsid w:val="000C6154"/>
    <w:rsid w:val="001320B6"/>
    <w:rsid w:val="00182FB3"/>
    <w:rsid w:val="001A2F22"/>
    <w:rsid w:val="001A4DFC"/>
    <w:rsid w:val="001B7211"/>
    <w:rsid w:val="001E3AC9"/>
    <w:rsid w:val="002500BC"/>
    <w:rsid w:val="00287D4D"/>
    <w:rsid w:val="00287D5C"/>
    <w:rsid w:val="0029277C"/>
    <w:rsid w:val="00294ECE"/>
    <w:rsid w:val="002D679D"/>
    <w:rsid w:val="002F6AE1"/>
    <w:rsid w:val="0030442B"/>
    <w:rsid w:val="00337967"/>
    <w:rsid w:val="003719BB"/>
    <w:rsid w:val="003805D7"/>
    <w:rsid w:val="003B2C43"/>
    <w:rsid w:val="003B4774"/>
    <w:rsid w:val="003D4B8C"/>
    <w:rsid w:val="0040309E"/>
    <w:rsid w:val="00443164"/>
    <w:rsid w:val="004647C9"/>
    <w:rsid w:val="00474C14"/>
    <w:rsid w:val="0047551B"/>
    <w:rsid w:val="00482049"/>
    <w:rsid w:val="004C13E4"/>
    <w:rsid w:val="004D194F"/>
    <w:rsid w:val="004E2AB7"/>
    <w:rsid w:val="004F03B1"/>
    <w:rsid w:val="0059031C"/>
    <w:rsid w:val="00591928"/>
    <w:rsid w:val="005C7BC2"/>
    <w:rsid w:val="005D60E6"/>
    <w:rsid w:val="005F1342"/>
    <w:rsid w:val="005F6D0C"/>
    <w:rsid w:val="00697B6B"/>
    <w:rsid w:val="006B08BB"/>
    <w:rsid w:val="006B1FED"/>
    <w:rsid w:val="006F62D9"/>
    <w:rsid w:val="00764B8E"/>
    <w:rsid w:val="00775964"/>
    <w:rsid w:val="00784C5E"/>
    <w:rsid w:val="00796E68"/>
    <w:rsid w:val="007A1422"/>
    <w:rsid w:val="007F242F"/>
    <w:rsid w:val="007F6F43"/>
    <w:rsid w:val="008C30CE"/>
    <w:rsid w:val="00950CD0"/>
    <w:rsid w:val="00990EB5"/>
    <w:rsid w:val="009E1EDD"/>
    <w:rsid w:val="009E4FF6"/>
    <w:rsid w:val="00A03729"/>
    <w:rsid w:val="00A26683"/>
    <w:rsid w:val="00A42AED"/>
    <w:rsid w:val="00A8213F"/>
    <w:rsid w:val="00A8230D"/>
    <w:rsid w:val="00A82C36"/>
    <w:rsid w:val="00A84F4E"/>
    <w:rsid w:val="00B245DC"/>
    <w:rsid w:val="00BB3F7B"/>
    <w:rsid w:val="00BE2A50"/>
    <w:rsid w:val="00C205C2"/>
    <w:rsid w:val="00C62EEB"/>
    <w:rsid w:val="00C64270"/>
    <w:rsid w:val="00C72E50"/>
    <w:rsid w:val="00C94427"/>
    <w:rsid w:val="00CC2AA8"/>
    <w:rsid w:val="00CC41F4"/>
    <w:rsid w:val="00D0149E"/>
    <w:rsid w:val="00D35FD1"/>
    <w:rsid w:val="00D74725"/>
    <w:rsid w:val="00DA28A0"/>
    <w:rsid w:val="00DC26DA"/>
    <w:rsid w:val="00DD6750"/>
    <w:rsid w:val="00DF7755"/>
    <w:rsid w:val="00E060C1"/>
    <w:rsid w:val="00ED3306"/>
    <w:rsid w:val="00F032FB"/>
    <w:rsid w:val="00F867EE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ff8e5,#edf5e7"/>
    </o:shapedefaults>
    <o:shapelayout v:ext="edit">
      <o:idmap v:ext="edit" data="1"/>
    </o:shapelayout>
  </w:shapeDefaults>
  <w:decimalSymbol w:val="."/>
  <w:listSeparator w:val=","/>
  <w14:docId w14:val="6FF0BB84"/>
  <w15:chartTrackingRefBased/>
  <w15:docId w15:val="{63BBCBA0-701E-4038-A7D5-89B0E2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9E"/>
  </w:style>
  <w:style w:type="paragraph" w:styleId="Footer">
    <w:name w:val="footer"/>
    <w:basedOn w:val="Normal"/>
    <w:link w:val="Foot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9E"/>
  </w:style>
  <w:style w:type="paragraph" w:customStyle="1" w:styleId="Default">
    <w:name w:val="Default"/>
    <w:rsid w:val="00443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AAC-5803-4942-B011-FC873854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nejatkhah</cp:lastModifiedBy>
  <cp:revision>25</cp:revision>
  <cp:lastPrinted>2017-09-19T17:06:00Z</cp:lastPrinted>
  <dcterms:created xsi:type="dcterms:W3CDTF">2017-09-16T17:39:00Z</dcterms:created>
  <dcterms:modified xsi:type="dcterms:W3CDTF">2018-03-02T06:08:00Z</dcterms:modified>
</cp:coreProperties>
</file>